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E76875">
      <w:pPr>
        <w:tabs>
          <w:tab w:val="left" w:pos="567"/>
          <w:tab w:val="left" w:pos="2410"/>
          <w:tab w:val="left" w:pos="7371"/>
        </w:tabs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F766E" w:rsidP="00FF766E">
      <w:pPr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 xml:space="preserve">о доходах, </w:t>
      </w:r>
      <w:r w:rsidR="00C84694" w:rsidRPr="00D34F38">
        <w:rPr>
          <w:rFonts w:ascii="Times New Roman" w:hAnsi="Times New Roman" w:cs="Times New Roman"/>
          <w:b/>
          <w:sz w:val="24"/>
        </w:rPr>
        <w:t xml:space="preserve">расходах, </w:t>
      </w:r>
      <w:r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>твенного характера муниципального служащего</w:t>
      </w:r>
      <w:r w:rsidRPr="00D34F38">
        <w:rPr>
          <w:rFonts w:ascii="Times New Roman" w:hAnsi="Times New Roman" w:cs="Times New Roman"/>
          <w:b/>
          <w:sz w:val="24"/>
        </w:rPr>
        <w:t xml:space="preserve"> </w:t>
      </w:r>
      <w:r w:rsidR="00C84694" w:rsidRPr="00D34F38">
        <w:rPr>
          <w:rFonts w:ascii="Times New Roman" w:hAnsi="Times New Roman" w:cs="Times New Roman"/>
          <w:b/>
          <w:sz w:val="24"/>
        </w:rPr>
        <w:t>и выборной должности</w:t>
      </w:r>
    </w:p>
    <w:p w:rsidR="00FF766E" w:rsidRPr="00D34F38" w:rsidRDefault="00C84694" w:rsidP="00FF766E">
      <w:pPr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ельской а</w:t>
      </w:r>
      <w:r w:rsidR="00FF766E" w:rsidRPr="00D34F38">
        <w:rPr>
          <w:rFonts w:ascii="Times New Roman" w:hAnsi="Times New Roman" w:cs="Times New Roman"/>
          <w:b/>
          <w:sz w:val="24"/>
        </w:rPr>
        <w:t>дминис</w:t>
      </w:r>
      <w:r w:rsidRPr="00D34F38">
        <w:rPr>
          <w:rFonts w:ascii="Times New Roman" w:hAnsi="Times New Roman" w:cs="Times New Roman"/>
          <w:b/>
          <w:sz w:val="24"/>
        </w:rPr>
        <w:t>трации МО «Карагайское сельское поселение</w:t>
      </w:r>
      <w:r w:rsidR="00FF766E"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D34F38" w:rsidP="00D34F38">
      <w:pPr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за 2014 год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701"/>
        <w:gridCol w:w="1276"/>
        <w:gridCol w:w="850"/>
        <w:gridCol w:w="1440"/>
        <w:gridCol w:w="1537"/>
        <w:gridCol w:w="833"/>
        <w:gridCol w:w="1440"/>
        <w:gridCol w:w="1980"/>
      </w:tblGrid>
      <w:tr w:rsidR="00C84694" w:rsidTr="001D431B">
        <w:tc>
          <w:tcPr>
            <w:tcW w:w="1636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Общая сумма дохода за 2014 год (тыс. руб.)</w:t>
            </w: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Общая сумма расхода за 2014 год (тыс. руб.)</w:t>
            </w:r>
          </w:p>
        </w:tc>
        <w:tc>
          <w:tcPr>
            <w:tcW w:w="3566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0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84694" w:rsidTr="001D431B">
        <w:tc>
          <w:tcPr>
            <w:tcW w:w="1636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37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694" w:rsidTr="001D431B">
        <w:tc>
          <w:tcPr>
            <w:tcW w:w="1636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B67" w:rsidTr="001D431B">
        <w:trPr>
          <w:trHeight w:val="701"/>
        </w:trPr>
        <w:tc>
          <w:tcPr>
            <w:tcW w:w="1636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Кудрявцев Евгений Поликарпович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ельской администрации</w:t>
            </w:r>
          </w:p>
        </w:tc>
        <w:tc>
          <w:tcPr>
            <w:tcW w:w="1418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597321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440" w:type="dxa"/>
          </w:tcPr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37" w:type="dxa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274B67" w:rsidRPr="00D34F38" w:rsidRDefault="00274B67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Хонда- Одиссей</w:t>
            </w:r>
          </w:p>
          <w:p w:rsidR="00274B67" w:rsidRPr="00D34F38" w:rsidRDefault="00274B67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ВАЗ 2121</w:t>
            </w:r>
          </w:p>
          <w:p w:rsidR="00274B67" w:rsidRPr="00D34F38" w:rsidRDefault="00274B67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34F38">
              <w:rPr>
                <w:rFonts w:ascii="Times New Roman" w:hAnsi="Times New Roman"/>
                <w:sz w:val="20"/>
                <w:szCs w:val="24"/>
              </w:rPr>
              <w:t>Шеврале-Нива</w:t>
            </w:r>
            <w:proofErr w:type="spellEnd"/>
          </w:p>
          <w:p w:rsidR="00274B67" w:rsidRPr="00D34F38" w:rsidRDefault="00274B67" w:rsidP="00274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УАЗ 3153</w:t>
            </w:r>
          </w:p>
        </w:tc>
      </w:tr>
      <w:tr w:rsidR="00274B67" w:rsidTr="001D431B">
        <w:trPr>
          <w:trHeight w:val="1457"/>
        </w:trPr>
        <w:tc>
          <w:tcPr>
            <w:tcW w:w="1636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1B" w:rsidRPr="00D34F38" w:rsidRDefault="001D431B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40" w:type="dxa"/>
          </w:tcPr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274B67" w:rsidRPr="00D34F38" w:rsidRDefault="00274B67" w:rsidP="00274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38" w:rsidTr="001D431B">
        <w:trPr>
          <w:trHeight w:val="624"/>
        </w:trPr>
        <w:tc>
          <w:tcPr>
            <w:tcW w:w="1636" w:type="dxa"/>
            <w:vMerge w:val="restart"/>
          </w:tcPr>
          <w:p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38" w:rsidRPr="00D34F38" w:rsidRDefault="00931509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</w:tcPr>
          <w:p w:rsidR="00D34F38" w:rsidRPr="00D34F38" w:rsidRDefault="00D34F38" w:rsidP="00D34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sz w:val="20"/>
                <w:szCs w:val="20"/>
              </w:rPr>
            </w:pPr>
            <w:r w:rsidRPr="00D34F38">
              <w:rPr>
                <w:rFonts w:ascii="Times New Roman" w:hAnsi="Times New Roman"/>
                <w:b/>
                <w:sz w:val="20"/>
                <w:szCs w:val="20"/>
              </w:rPr>
              <w:t>331187</w:t>
            </w:r>
          </w:p>
        </w:tc>
        <w:tc>
          <w:tcPr>
            <w:tcW w:w="1701" w:type="dxa"/>
            <w:vMerge w:val="restart"/>
          </w:tcPr>
          <w:p w:rsidR="00D34F38" w:rsidRPr="00D34F38" w:rsidRDefault="00D34F38" w:rsidP="00D34F38">
            <w:pPr>
              <w:jc w:val="center"/>
              <w:rPr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34F38" w:rsidRPr="00D34F38" w:rsidRDefault="00D34F38" w:rsidP="00D34F38">
            <w:pPr>
              <w:ind w:left="-414" w:right="477"/>
              <w:jc w:val="center"/>
              <w:rPr>
                <w:sz w:val="20"/>
                <w:szCs w:val="20"/>
              </w:rPr>
            </w:pPr>
          </w:p>
          <w:p w:rsidR="00D34F38" w:rsidRPr="00D34F38" w:rsidRDefault="00D34F38" w:rsidP="00D34F38">
            <w:pPr>
              <w:ind w:left="-414" w:right="477"/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D34F38" w:rsidRDefault="00D34F38" w:rsidP="00D34F38">
            <w:pPr>
              <w:jc w:val="center"/>
              <w:rPr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Default="00D34F38" w:rsidP="00D34F38">
            <w:pPr>
              <w:jc w:val="center"/>
              <w:rPr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D34F38" w:rsidRDefault="00D34F38" w:rsidP="00D34F38">
            <w:pPr>
              <w:jc w:val="center"/>
              <w:rPr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D34F38" w:rsidTr="001D431B">
        <w:trPr>
          <w:trHeight w:val="624"/>
        </w:trPr>
        <w:tc>
          <w:tcPr>
            <w:tcW w:w="1636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276" w:type="dxa"/>
          </w:tcPr>
          <w:p w:rsidR="00D34F38" w:rsidRPr="001F051C" w:rsidRDefault="00D34F38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4F38" w:rsidRPr="001F051C" w:rsidRDefault="00D34F38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4F38" w:rsidRPr="001F051C" w:rsidRDefault="00D34F38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4F38" w:rsidRPr="001F051C" w:rsidRDefault="00D34F38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F38" w:rsidRPr="001F051C" w:rsidRDefault="00D34F38" w:rsidP="000C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F38" w:rsidRPr="001F051C" w:rsidRDefault="00D34F38" w:rsidP="000C2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F38" w:rsidRPr="001F051C" w:rsidRDefault="00D34F38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D34F38" w:rsidRDefault="00D3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38" w:rsidRDefault="00D34F38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34F38" w:rsidRDefault="00D34F38" w:rsidP="00ED55CC">
            <w:pPr>
              <w:jc w:val="center"/>
            </w:pPr>
          </w:p>
          <w:p w:rsidR="00D34F38" w:rsidRDefault="00D34F38" w:rsidP="00ED55CC">
            <w:pPr>
              <w:jc w:val="center"/>
            </w:pPr>
            <w:r>
              <w:t>____</w:t>
            </w:r>
          </w:p>
        </w:tc>
        <w:tc>
          <w:tcPr>
            <w:tcW w:w="833" w:type="dxa"/>
          </w:tcPr>
          <w:p w:rsidR="00D34F38" w:rsidRDefault="00D34F38" w:rsidP="00ED55CC">
            <w:pPr>
              <w:jc w:val="center"/>
            </w:pPr>
          </w:p>
          <w:p w:rsidR="00D34F38" w:rsidRDefault="00D34F38" w:rsidP="00ED55CC">
            <w:pPr>
              <w:jc w:val="center"/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Default="00D34F38" w:rsidP="00ED55CC">
            <w:pPr>
              <w:jc w:val="center"/>
            </w:pPr>
          </w:p>
          <w:p w:rsidR="00D34F38" w:rsidRDefault="00D34F38" w:rsidP="00ED55CC">
            <w:pPr>
              <w:jc w:val="center"/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D34F38" w:rsidRDefault="00D34F38" w:rsidP="00ED55CC">
            <w:pPr>
              <w:jc w:val="center"/>
            </w:pPr>
          </w:p>
        </w:tc>
      </w:tr>
      <w:tr w:rsidR="001F051C" w:rsidTr="001F051C">
        <w:trPr>
          <w:trHeight w:val="570"/>
        </w:trPr>
        <w:tc>
          <w:tcPr>
            <w:tcW w:w="1636" w:type="dxa"/>
            <w:vMerge w:val="restart"/>
          </w:tcPr>
          <w:p w:rsidR="001F051C" w:rsidRPr="00931509" w:rsidRDefault="00931509" w:rsidP="00350431">
            <w:pPr>
              <w:jc w:val="center"/>
              <w:rPr>
                <w:rFonts w:ascii="Times New Roman" w:hAnsi="Times New Roman" w:cs="Times New Roman"/>
              </w:rPr>
            </w:pPr>
            <w:r w:rsidRPr="00931509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1F051C" w:rsidRDefault="001F051C" w:rsidP="00E76875"/>
          <w:p w:rsidR="001F051C" w:rsidRDefault="001F051C" w:rsidP="00E76875">
            <w:r>
              <w:t>______</w:t>
            </w:r>
          </w:p>
        </w:tc>
        <w:tc>
          <w:tcPr>
            <w:tcW w:w="1418" w:type="dxa"/>
            <w:vMerge w:val="restart"/>
          </w:tcPr>
          <w:p w:rsidR="001F051C" w:rsidRDefault="001F051C" w:rsidP="00E76875">
            <w:pPr>
              <w:jc w:val="center"/>
            </w:pPr>
          </w:p>
          <w:p w:rsidR="001F051C" w:rsidRDefault="001F051C" w:rsidP="00E76875">
            <w:pPr>
              <w:jc w:val="center"/>
            </w:pPr>
            <w:r>
              <w:t>______</w:t>
            </w:r>
          </w:p>
        </w:tc>
        <w:tc>
          <w:tcPr>
            <w:tcW w:w="1701" w:type="dxa"/>
            <w:vMerge w:val="restart"/>
          </w:tcPr>
          <w:p w:rsidR="001F051C" w:rsidRDefault="001F051C" w:rsidP="00E76875">
            <w:pPr>
              <w:jc w:val="center"/>
            </w:pPr>
          </w:p>
          <w:p w:rsidR="001F051C" w:rsidRDefault="001F051C" w:rsidP="00E76875">
            <w:pPr>
              <w:jc w:val="center"/>
            </w:pPr>
            <w:r>
              <w:t>______</w:t>
            </w:r>
          </w:p>
        </w:tc>
        <w:tc>
          <w:tcPr>
            <w:tcW w:w="1276" w:type="dxa"/>
            <w:vMerge w:val="restart"/>
          </w:tcPr>
          <w:p w:rsidR="001F051C" w:rsidRDefault="001F051C" w:rsidP="00E76875">
            <w:pPr>
              <w:jc w:val="center"/>
            </w:pPr>
          </w:p>
          <w:p w:rsidR="001F051C" w:rsidRDefault="001F051C" w:rsidP="00E76875">
            <w:pPr>
              <w:jc w:val="center"/>
            </w:pPr>
            <w:r>
              <w:t>______</w:t>
            </w:r>
          </w:p>
        </w:tc>
        <w:tc>
          <w:tcPr>
            <w:tcW w:w="850" w:type="dxa"/>
            <w:vMerge w:val="restart"/>
          </w:tcPr>
          <w:p w:rsidR="001F051C" w:rsidRDefault="001F051C" w:rsidP="00E76875">
            <w:pPr>
              <w:jc w:val="center"/>
            </w:pPr>
          </w:p>
          <w:p w:rsidR="001F051C" w:rsidRDefault="001F051C" w:rsidP="00E76875">
            <w:pPr>
              <w:jc w:val="center"/>
            </w:pPr>
            <w:r>
              <w:t>_____</w:t>
            </w:r>
          </w:p>
        </w:tc>
        <w:tc>
          <w:tcPr>
            <w:tcW w:w="1440" w:type="dxa"/>
            <w:vMerge w:val="restart"/>
          </w:tcPr>
          <w:p w:rsidR="001F051C" w:rsidRDefault="001F051C" w:rsidP="00E76875">
            <w:pPr>
              <w:jc w:val="center"/>
            </w:pPr>
          </w:p>
          <w:p w:rsidR="001F051C" w:rsidRDefault="001F051C" w:rsidP="00E76875">
            <w:pPr>
              <w:jc w:val="center"/>
            </w:pPr>
            <w:r>
              <w:t>______</w:t>
            </w:r>
          </w:p>
        </w:tc>
        <w:tc>
          <w:tcPr>
            <w:tcW w:w="1537" w:type="dxa"/>
          </w:tcPr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051C" w:rsidRDefault="001F051C" w:rsidP="00E76875">
            <w:pPr>
              <w:jc w:val="center"/>
            </w:pPr>
          </w:p>
          <w:p w:rsidR="001F051C" w:rsidRDefault="001F051C" w:rsidP="00E76875">
            <w:pPr>
              <w:jc w:val="center"/>
            </w:pPr>
            <w:r>
              <w:t>______</w:t>
            </w:r>
          </w:p>
        </w:tc>
      </w:tr>
      <w:tr w:rsidR="001F051C" w:rsidTr="001D431B">
        <w:trPr>
          <w:trHeight w:val="433"/>
        </w:trPr>
        <w:tc>
          <w:tcPr>
            <w:tcW w:w="1636" w:type="dxa"/>
            <w:vMerge/>
          </w:tcPr>
          <w:p w:rsidR="001F051C" w:rsidRPr="00350431" w:rsidRDefault="001F051C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051C" w:rsidRDefault="001F051C" w:rsidP="00E76875"/>
        </w:tc>
        <w:tc>
          <w:tcPr>
            <w:tcW w:w="1418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276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850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440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537" w:type="dxa"/>
          </w:tcPr>
          <w:p w:rsidR="001F051C" w:rsidRPr="00D34F38" w:rsidRDefault="001F051C" w:rsidP="000C2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051C" w:rsidRDefault="001F051C" w:rsidP="00E76875">
            <w:pPr>
              <w:jc w:val="center"/>
            </w:pPr>
          </w:p>
        </w:tc>
      </w:tr>
      <w:tr w:rsidR="001F051C" w:rsidTr="001F051C">
        <w:trPr>
          <w:trHeight w:val="540"/>
        </w:trPr>
        <w:tc>
          <w:tcPr>
            <w:tcW w:w="1636" w:type="dxa"/>
            <w:vMerge w:val="restart"/>
          </w:tcPr>
          <w:p w:rsidR="001F051C" w:rsidRPr="00350431" w:rsidRDefault="00931509" w:rsidP="00350431">
            <w:pPr>
              <w:jc w:val="center"/>
            </w:pPr>
            <w:r w:rsidRPr="00931509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1F051C" w:rsidRDefault="001F051C" w:rsidP="000C2B61"/>
          <w:p w:rsidR="001F051C" w:rsidRDefault="001F051C" w:rsidP="000C2B61">
            <w:r>
              <w:t>______</w:t>
            </w:r>
          </w:p>
        </w:tc>
        <w:tc>
          <w:tcPr>
            <w:tcW w:w="1418" w:type="dxa"/>
            <w:vMerge w:val="restart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_</w:t>
            </w:r>
          </w:p>
        </w:tc>
        <w:tc>
          <w:tcPr>
            <w:tcW w:w="1701" w:type="dxa"/>
            <w:vMerge w:val="restart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_</w:t>
            </w:r>
          </w:p>
        </w:tc>
        <w:tc>
          <w:tcPr>
            <w:tcW w:w="1276" w:type="dxa"/>
            <w:vMerge w:val="restart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_</w:t>
            </w:r>
          </w:p>
        </w:tc>
        <w:tc>
          <w:tcPr>
            <w:tcW w:w="850" w:type="dxa"/>
            <w:vMerge w:val="restart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  <w:vMerge w:val="restart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_</w:t>
            </w:r>
          </w:p>
        </w:tc>
        <w:tc>
          <w:tcPr>
            <w:tcW w:w="1537" w:type="dxa"/>
          </w:tcPr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051C" w:rsidRDefault="001F051C" w:rsidP="00E76875">
            <w:pPr>
              <w:jc w:val="center"/>
            </w:pPr>
          </w:p>
          <w:p w:rsidR="001F051C" w:rsidRDefault="001F051C" w:rsidP="00E76875">
            <w:pPr>
              <w:jc w:val="center"/>
            </w:pPr>
            <w:r>
              <w:t>______</w:t>
            </w:r>
          </w:p>
        </w:tc>
      </w:tr>
      <w:tr w:rsidR="001F051C" w:rsidTr="001D431B">
        <w:trPr>
          <w:trHeight w:val="463"/>
        </w:trPr>
        <w:tc>
          <w:tcPr>
            <w:tcW w:w="1636" w:type="dxa"/>
            <w:vMerge/>
          </w:tcPr>
          <w:p w:rsidR="001F051C" w:rsidRPr="00350431" w:rsidRDefault="001F051C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051C" w:rsidRDefault="001F051C" w:rsidP="000C2B61"/>
        </w:tc>
        <w:tc>
          <w:tcPr>
            <w:tcW w:w="1418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1701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1440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1537" w:type="dxa"/>
          </w:tcPr>
          <w:p w:rsidR="001F051C" w:rsidRPr="00D34F38" w:rsidRDefault="001F051C" w:rsidP="000C2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051C" w:rsidRDefault="001F051C" w:rsidP="00E76875">
            <w:pPr>
              <w:jc w:val="center"/>
            </w:pPr>
          </w:p>
        </w:tc>
      </w:tr>
      <w:tr w:rsidR="008B10B9" w:rsidTr="0062796C">
        <w:trPr>
          <w:trHeight w:val="624"/>
        </w:trPr>
        <w:tc>
          <w:tcPr>
            <w:tcW w:w="1636" w:type="dxa"/>
            <w:vMerge w:val="restart"/>
          </w:tcPr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фелова Ольга Валерьевна</w:t>
            </w:r>
          </w:p>
        </w:tc>
        <w:tc>
          <w:tcPr>
            <w:tcW w:w="1701" w:type="dxa"/>
            <w:vMerge w:val="restart"/>
          </w:tcPr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  <w:vMerge w:val="restart"/>
          </w:tcPr>
          <w:p w:rsidR="008B10B9" w:rsidRDefault="008B10B9" w:rsidP="00E76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10B9" w:rsidRDefault="008B10B9" w:rsidP="00E76875">
            <w:pPr>
              <w:jc w:val="center"/>
            </w:pPr>
            <w:r w:rsidRPr="00B93B98">
              <w:rPr>
                <w:rFonts w:ascii="Times New Roman" w:hAnsi="Times New Roman"/>
                <w:b/>
                <w:sz w:val="20"/>
                <w:szCs w:val="20"/>
              </w:rPr>
              <w:t>235246</w:t>
            </w:r>
          </w:p>
        </w:tc>
        <w:tc>
          <w:tcPr>
            <w:tcW w:w="1701" w:type="dxa"/>
            <w:vMerge w:val="restart"/>
          </w:tcPr>
          <w:p w:rsidR="008B10B9" w:rsidRDefault="008B10B9" w:rsidP="00E76875">
            <w:pPr>
              <w:jc w:val="center"/>
            </w:pPr>
          </w:p>
          <w:p w:rsidR="008B10B9" w:rsidRDefault="008B10B9" w:rsidP="00E7687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10B9" w:rsidRPr="005B3B0C" w:rsidRDefault="008B10B9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10B9" w:rsidRDefault="008B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0B9" w:rsidRDefault="008B10B9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1980" w:type="dxa"/>
            <w:vMerge w:val="restart"/>
          </w:tcPr>
          <w:p w:rsidR="008B10B9" w:rsidRDefault="008B10B9" w:rsidP="00E76875">
            <w:pPr>
              <w:jc w:val="center"/>
            </w:pPr>
          </w:p>
          <w:p w:rsidR="008B10B9" w:rsidRDefault="008B10B9" w:rsidP="00E76875">
            <w:pPr>
              <w:jc w:val="center"/>
            </w:pPr>
          </w:p>
          <w:p w:rsidR="008B10B9" w:rsidRDefault="008B10B9" w:rsidP="00E76875">
            <w:pPr>
              <w:jc w:val="center"/>
            </w:pPr>
          </w:p>
          <w:p w:rsidR="008B10B9" w:rsidRDefault="008B10B9" w:rsidP="00E76875">
            <w:pPr>
              <w:jc w:val="center"/>
            </w:pPr>
            <w:r>
              <w:lastRenderedPageBreak/>
              <w:t>______</w:t>
            </w:r>
          </w:p>
        </w:tc>
      </w:tr>
      <w:tr w:rsidR="008B10B9" w:rsidTr="0062796C">
        <w:trPr>
          <w:trHeight w:val="624"/>
        </w:trPr>
        <w:tc>
          <w:tcPr>
            <w:tcW w:w="1636" w:type="dxa"/>
            <w:vMerge/>
          </w:tcPr>
          <w:p w:rsidR="008B10B9" w:rsidRDefault="008B10B9" w:rsidP="00E76875"/>
        </w:tc>
        <w:tc>
          <w:tcPr>
            <w:tcW w:w="1701" w:type="dxa"/>
            <w:vMerge/>
          </w:tcPr>
          <w:p w:rsidR="008B10B9" w:rsidRDefault="008B10B9" w:rsidP="00E76875"/>
        </w:tc>
        <w:tc>
          <w:tcPr>
            <w:tcW w:w="1418" w:type="dxa"/>
            <w:vMerge/>
          </w:tcPr>
          <w:p w:rsidR="008B10B9" w:rsidRDefault="008B10B9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8B10B9" w:rsidRDefault="008B10B9" w:rsidP="00E76875">
            <w:pPr>
              <w:jc w:val="center"/>
            </w:pPr>
          </w:p>
        </w:tc>
        <w:tc>
          <w:tcPr>
            <w:tcW w:w="1276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B10B9" w:rsidRPr="005B3B0C" w:rsidRDefault="008B10B9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10B9" w:rsidRDefault="008B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0B9" w:rsidRDefault="008B10B9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1980" w:type="dxa"/>
            <w:vMerge/>
          </w:tcPr>
          <w:p w:rsidR="008B10B9" w:rsidRDefault="008B10B9" w:rsidP="00E76875">
            <w:pPr>
              <w:jc w:val="center"/>
            </w:pPr>
          </w:p>
        </w:tc>
      </w:tr>
      <w:tr w:rsidR="008B10B9" w:rsidTr="001D431B">
        <w:trPr>
          <w:trHeight w:val="624"/>
        </w:trPr>
        <w:tc>
          <w:tcPr>
            <w:tcW w:w="1636" w:type="dxa"/>
            <w:vMerge w:val="restart"/>
          </w:tcPr>
          <w:p w:rsidR="008B10B9" w:rsidRPr="008B10B9" w:rsidRDefault="008B10B9" w:rsidP="008B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0B9" w:rsidRPr="008B10B9" w:rsidRDefault="008B10B9" w:rsidP="00931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8B10B9" w:rsidRPr="008B10B9" w:rsidRDefault="008B10B9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0B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8" w:type="dxa"/>
            <w:vMerge w:val="restart"/>
          </w:tcPr>
          <w:p w:rsidR="008B10B9" w:rsidRPr="008B10B9" w:rsidRDefault="008B10B9" w:rsidP="008B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0B9" w:rsidRPr="008B10B9" w:rsidRDefault="008B10B9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b/>
                <w:sz w:val="20"/>
                <w:szCs w:val="20"/>
              </w:rPr>
              <w:t>187992</w:t>
            </w:r>
          </w:p>
        </w:tc>
        <w:tc>
          <w:tcPr>
            <w:tcW w:w="1701" w:type="dxa"/>
            <w:vMerge w:val="restart"/>
          </w:tcPr>
          <w:p w:rsidR="008B10B9" w:rsidRPr="008B10B9" w:rsidRDefault="008B10B9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0B9" w:rsidRPr="008B10B9" w:rsidRDefault="008B10B9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B10B9" w:rsidRPr="005B3B0C" w:rsidRDefault="008B10B9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10B9" w:rsidRDefault="008B10B9" w:rsidP="000C2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0B9" w:rsidRDefault="008B10B9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1980" w:type="dxa"/>
            <w:vMerge w:val="restart"/>
          </w:tcPr>
          <w:p w:rsidR="008B10B9" w:rsidRDefault="008B10B9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0B9" w:rsidRPr="005B3B0C" w:rsidRDefault="008B10B9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0C">
              <w:rPr>
                <w:rFonts w:ascii="Times New Roman" w:hAnsi="Times New Roman"/>
                <w:sz w:val="20"/>
                <w:szCs w:val="20"/>
              </w:rPr>
              <w:t>тойота-карина</w:t>
            </w:r>
            <w:proofErr w:type="spellEnd"/>
          </w:p>
          <w:p w:rsidR="008B10B9" w:rsidRPr="005B3B0C" w:rsidRDefault="008B10B9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8B10B9" w:rsidRDefault="008B10B9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B9" w:rsidTr="001D431B">
        <w:trPr>
          <w:trHeight w:val="624"/>
        </w:trPr>
        <w:tc>
          <w:tcPr>
            <w:tcW w:w="1636" w:type="dxa"/>
            <w:vMerge/>
          </w:tcPr>
          <w:p w:rsidR="008B10B9" w:rsidRDefault="008B10B9" w:rsidP="00E76875"/>
        </w:tc>
        <w:tc>
          <w:tcPr>
            <w:tcW w:w="1701" w:type="dxa"/>
            <w:vMerge/>
          </w:tcPr>
          <w:p w:rsidR="008B10B9" w:rsidRDefault="008B10B9" w:rsidP="00E76875"/>
        </w:tc>
        <w:tc>
          <w:tcPr>
            <w:tcW w:w="1418" w:type="dxa"/>
            <w:vMerge/>
          </w:tcPr>
          <w:p w:rsidR="008B10B9" w:rsidRDefault="008B10B9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8B10B9" w:rsidRDefault="008B10B9" w:rsidP="00E76875">
            <w:pPr>
              <w:jc w:val="center"/>
            </w:pPr>
          </w:p>
        </w:tc>
        <w:tc>
          <w:tcPr>
            <w:tcW w:w="1276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 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10B9" w:rsidRDefault="008B10B9" w:rsidP="000C2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0B9" w:rsidRDefault="008B10B9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1980" w:type="dxa"/>
            <w:vMerge/>
          </w:tcPr>
          <w:p w:rsidR="008B10B9" w:rsidRDefault="008B10B9" w:rsidP="00E76875">
            <w:pPr>
              <w:jc w:val="center"/>
            </w:pPr>
          </w:p>
        </w:tc>
      </w:tr>
      <w:tr w:rsidR="00931509" w:rsidTr="001D431B">
        <w:trPr>
          <w:trHeight w:val="1100"/>
        </w:trPr>
        <w:tc>
          <w:tcPr>
            <w:tcW w:w="1636" w:type="dxa"/>
            <w:vMerge w:val="restart"/>
          </w:tcPr>
          <w:p w:rsidR="00931509" w:rsidRPr="00931509" w:rsidRDefault="00931509" w:rsidP="00173A0C">
            <w:pPr>
              <w:jc w:val="center"/>
              <w:rPr>
                <w:rFonts w:ascii="Times New Roman" w:hAnsi="Times New Roman" w:cs="Times New Roman"/>
              </w:rPr>
            </w:pPr>
            <w:r w:rsidRPr="00931509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3150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150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418" w:type="dxa"/>
            <w:vMerge w:val="restart"/>
          </w:tcPr>
          <w:p w:rsidR="00931509" w:rsidRDefault="00931509" w:rsidP="008B10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1509" w:rsidRDefault="00931509" w:rsidP="008B10B9">
            <w:pPr>
              <w:jc w:val="center"/>
            </w:pPr>
            <w:r w:rsidRPr="00EE05EF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701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t>______</w:t>
            </w:r>
          </w:p>
        </w:tc>
        <w:tc>
          <w:tcPr>
            <w:tcW w:w="1276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t>______</w:t>
            </w:r>
          </w:p>
        </w:tc>
        <w:tc>
          <w:tcPr>
            <w:tcW w:w="850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t>______</w:t>
            </w:r>
          </w:p>
        </w:tc>
        <w:tc>
          <w:tcPr>
            <w:tcW w:w="1537" w:type="dxa"/>
          </w:tcPr>
          <w:p w:rsidR="00931509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31509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509" w:rsidRDefault="00931509" w:rsidP="000C2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09" w:rsidRDefault="00931509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93150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1509" w:rsidRDefault="00931509" w:rsidP="008B10B9">
            <w:pPr>
              <w:jc w:val="center"/>
            </w:pPr>
          </w:p>
          <w:p w:rsidR="0093150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</w:tc>
      </w:tr>
      <w:tr w:rsidR="00931509" w:rsidTr="001D431B">
        <w:trPr>
          <w:trHeight w:val="272"/>
        </w:trPr>
        <w:tc>
          <w:tcPr>
            <w:tcW w:w="1636" w:type="dxa"/>
            <w:vMerge/>
          </w:tcPr>
          <w:p w:rsidR="0093150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3150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3150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t>______</w:t>
            </w:r>
          </w:p>
        </w:tc>
        <w:tc>
          <w:tcPr>
            <w:tcW w:w="1276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t>______</w:t>
            </w:r>
          </w:p>
        </w:tc>
        <w:tc>
          <w:tcPr>
            <w:tcW w:w="850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t>______</w:t>
            </w:r>
          </w:p>
        </w:tc>
        <w:tc>
          <w:tcPr>
            <w:tcW w:w="1537" w:type="dxa"/>
          </w:tcPr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509" w:rsidRDefault="00931509" w:rsidP="000C2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09" w:rsidRDefault="00931509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93150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509" w:rsidTr="001D431B">
        <w:trPr>
          <w:trHeight w:val="624"/>
        </w:trPr>
        <w:tc>
          <w:tcPr>
            <w:tcW w:w="1636" w:type="dxa"/>
            <w:vMerge w:val="restart"/>
          </w:tcPr>
          <w:p w:rsidR="00931509" w:rsidRPr="00350431" w:rsidRDefault="00931509" w:rsidP="00173A0C">
            <w:pPr>
              <w:jc w:val="center"/>
            </w:pPr>
            <w:r w:rsidRPr="00931509">
              <w:rPr>
                <w:rFonts w:ascii="Times New Roman" w:hAnsi="Times New Roman" w:cs="Times New Roman"/>
                <w:sz w:val="24"/>
              </w:rPr>
              <w:t xml:space="preserve">Несовершеннолетний </w:t>
            </w:r>
            <w:r w:rsidRPr="00931509">
              <w:rPr>
                <w:rFonts w:ascii="Times New Roman" w:hAnsi="Times New Roman" w:cs="Times New Roman"/>
                <w:sz w:val="24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</w:tcPr>
          <w:p w:rsidR="0093150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150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___</w:t>
            </w:r>
          </w:p>
        </w:tc>
        <w:tc>
          <w:tcPr>
            <w:tcW w:w="1418" w:type="dxa"/>
            <w:vMerge w:val="restart"/>
          </w:tcPr>
          <w:p w:rsidR="00931509" w:rsidRDefault="00931509" w:rsidP="008B10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1509" w:rsidRDefault="00931509" w:rsidP="008B10B9">
            <w:pPr>
              <w:jc w:val="center"/>
            </w:pPr>
            <w:r w:rsidRPr="00EE05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12</w:t>
            </w:r>
          </w:p>
        </w:tc>
        <w:tc>
          <w:tcPr>
            <w:tcW w:w="1701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lastRenderedPageBreak/>
              <w:t>______</w:t>
            </w:r>
          </w:p>
        </w:tc>
        <w:tc>
          <w:tcPr>
            <w:tcW w:w="1276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lastRenderedPageBreak/>
              <w:t>______</w:t>
            </w:r>
          </w:p>
        </w:tc>
        <w:tc>
          <w:tcPr>
            <w:tcW w:w="850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lastRenderedPageBreak/>
              <w:t>_____</w:t>
            </w:r>
          </w:p>
        </w:tc>
        <w:tc>
          <w:tcPr>
            <w:tcW w:w="1440" w:type="dxa"/>
          </w:tcPr>
          <w:p w:rsidR="00931509" w:rsidRDefault="00931509" w:rsidP="000C2B61">
            <w:pPr>
              <w:jc w:val="center"/>
            </w:pPr>
          </w:p>
          <w:p w:rsidR="00931509" w:rsidRDefault="00931509" w:rsidP="000C2B61">
            <w:pPr>
              <w:jc w:val="center"/>
            </w:pPr>
            <w:r>
              <w:lastRenderedPageBreak/>
              <w:t>______</w:t>
            </w:r>
          </w:p>
        </w:tc>
        <w:tc>
          <w:tcPr>
            <w:tcW w:w="1537" w:type="dxa"/>
          </w:tcPr>
          <w:p w:rsidR="00931509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31509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931509" w:rsidRPr="005B3B0C" w:rsidRDefault="0093150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1509" w:rsidRDefault="00931509" w:rsidP="000C2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09" w:rsidRDefault="00931509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D36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980" w:type="dxa"/>
            <w:vMerge w:val="restart"/>
          </w:tcPr>
          <w:p w:rsidR="00931509" w:rsidRDefault="00931509" w:rsidP="008B10B9">
            <w:pPr>
              <w:jc w:val="center"/>
            </w:pPr>
          </w:p>
          <w:p w:rsidR="00931509" w:rsidRDefault="00931509" w:rsidP="008B10B9">
            <w:pPr>
              <w:jc w:val="center"/>
            </w:pPr>
          </w:p>
          <w:p w:rsidR="0093150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  <w:p w:rsidR="00931509" w:rsidRPr="008B10B9" w:rsidRDefault="00931509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051C" w:rsidTr="001D431B">
        <w:trPr>
          <w:trHeight w:val="462"/>
        </w:trPr>
        <w:tc>
          <w:tcPr>
            <w:tcW w:w="1636" w:type="dxa"/>
            <w:vMerge/>
          </w:tcPr>
          <w:p w:rsidR="001F051C" w:rsidRDefault="001F051C" w:rsidP="00E76875"/>
        </w:tc>
        <w:tc>
          <w:tcPr>
            <w:tcW w:w="1701" w:type="dxa"/>
            <w:vMerge/>
          </w:tcPr>
          <w:p w:rsidR="001F051C" w:rsidRDefault="001F051C" w:rsidP="00E76875"/>
        </w:tc>
        <w:tc>
          <w:tcPr>
            <w:tcW w:w="1418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701" w:type="dxa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_</w:t>
            </w:r>
          </w:p>
        </w:tc>
        <w:tc>
          <w:tcPr>
            <w:tcW w:w="1276" w:type="dxa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_</w:t>
            </w:r>
          </w:p>
        </w:tc>
        <w:tc>
          <w:tcPr>
            <w:tcW w:w="850" w:type="dxa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1F051C" w:rsidRDefault="001F051C" w:rsidP="000C2B61">
            <w:pPr>
              <w:jc w:val="center"/>
            </w:pPr>
          </w:p>
          <w:p w:rsidR="001F051C" w:rsidRDefault="001F051C" w:rsidP="000C2B61">
            <w:pPr>
              <w:jc w:val="center"/>
            </w:pPr>
            <w:r>
              <w:t>______</w:t>
            </w:r>
          </w:p>
        </w:tc>
        <w:tc>
          <w:tcPr>
            <w:tcW w:w="1537" w:type="dxa"/>
          </w:tcPr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F051C" w:rsidRDefault="001F051C" w:rsidP="000C2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1C" w:rsidRDefault="001F051C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051C" w:rsidRDefault="001F051C" w:rsidP="00E76875">
            <w:pPr>
              <w:jc w:val="center"/>
            </w:pPr>
          </w:p>
        </w:tc>
      </w:tr>
    </w:tbl>
    <w:p w:rsidR="003B3AEA" w:rsidRDefault="003B3AEA" w:rsidP="00FF766E"/>
    <w:p w:rsidR="004A67C9" w:rsidRPr="004A67C9" w:rsidRDefault="004A67C9" w:rsidP="00FF766E">
      <w:pPr>
        <w:rPr>
          <w:rFonts w:ascii="Times New Roman" w:hAnsi="Times New Roman" w:cs="Times New Roman"/>
          <w:sz w:val="24"/>
        </w:rPr>
      </w:pPr>
      <w:r w:rsidRPr="004A67C9">
        <w:rPr>
          <w:rFonts w:ascii="Times New Roman" w:hAnsi="Times New Roman" w:cs="Times New Roman"/>
          <w:sz w:val="24"/>
        </w:rPr>
        <w:t>Сельская администрация Карагайского сельского поселения</w:t>
      </w:r>
    </w:p>
    <w:sectPr w:rsidR="004A67C9" w:rsidRPr="004A67C9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1D3082"/>
    <w:rsid w:val="001D431B"/>
    <w:rsid w:val="001F051C"/>
    <w:rsid w:val="00274B67"/>
    <w:rsid w:val="003310A2"/>
    <w:rsid w:val="00350431"/>
    <w:rsid w:val="003B3AEA"/>
    <w:rsid w:val="004138B3"/>
    <w:rsid w:val="004A67C9"/>
    <w:rsid w:val="005E093D"/>
    <w:rsid w:val="0066462C"/>
    <w:rsid w:val="008B10B9"/>
    <w:rsid w:val="00931509"/>
    <w:rsid w:val="00C66C5A"/>
    <w:rsid w:val="00C84694"/>
    <w:rsid w:val="00D34F38"/>
    <w:rsid w:val="00E76875"/>
    <w:rsid w:val="00ED55CC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4-29T05:39:00Z</dcterms:created>
  <dcterms:modified xsi:type="dcterms:W3CDTF">2017-10-16T14:14:00Z</dcterms:modified>
</cp:coreProperties>
</file>